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F4E" w:rsidRPr="00D45EC6" w:rsidRDefault="00F43F4E" w:rsidP="00F43F4E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34</w:t>
      </w:r>
    </w:p>
    <w:p w:rsidR="00F43F4E" w:rsidRPr="00FE23F0" w:rsidRDefault="00F43F4E" w:rsidP="00F43F4E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F43F4E" w:rsidRPr="00FE23F0" w:rsidRDefault="00F43F4E" w:rsidP="00F43F4E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F43F4E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F43F4E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0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F43F4E" w:rsidRPr="00F21729" w:rsidRDefault="00F43F4E" w:rsidP="009C30A3">
            <w:pPr>
              <w:rPr>
                <w:rFonts w:asciiTheme="majorHAnsi" w:hAnsiTheme="majorHAnsi" w:cstheme="majorHAnsi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Tham gia hoạt động kỉ niệm ngày sinh Bác Hồ 19 – 5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C30A3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9C30A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Em tuân thủ quy định nơi công cộng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9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9: Hồ Gươm (T1)</w:t>
            </w:r>
          </w:p>
        </w:tc>
      </w:tr>
      <w:tr w:rsidR="00F43F4E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9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0A6C8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29: Hồ Gươm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61CB2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61CB2" w:rsidP="00B61CB2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Luyện tập ứng phó với thiên tai (T3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Kiểm tra, đánh giá cuối năm</w:t>
            </w:r>
          </w:p>
        </w:tc>
      </w:tr>
      <w:tr w:rsidR="00F43F4E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5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71. Ôn tập phép nhân, phép chia (T1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9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9: Hồ Gươm (T3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29: Hồ Gươm (T4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71. Ôn tập phép nhân, phép chia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F43F4E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0: Cánh đồng quê em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0A6C87" w:rsidP="000A6C87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0: Cánh đồng quê em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71. Ôn tập phép nhân, phép chia (T3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Lao động an toàn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61CB2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61CB2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Trái đất và bầu trời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động tác tại chỗ ném rổ hai tay trước ngực cự ly gần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3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cuối năm</w:t>
            </w:r>
          </w:p>
        </w:tc>
      </w:tr>
      <w:tr w:rsidR="00F43F4E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72. Ôn tập hình học (T1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366FA1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30: Cánh đồng quê em (T3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30: Cánh đồng quê em (T4)</w:t>
            </w:r>
          </w:p>
        </w:tc>
      </w:tr>
      <w:tr w:rsidR="00F43F4E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0A6C87" w:rsidRPr="00F21729" w:rsidTr="00201B07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30: Cánh đồng quê em (T5)</w:t>
            </w:r>
          </w:p>
        </w:tc>
      </w:tr>
      <w:tr w:rsidR="000A6C87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A6C87" w:rsidRPr="00F21729" w:rsidRDefault="000A6C87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6C87" w:rsidRPr="00F21729" w:rsidRDefault="000A6C8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A6C87" w:rsidRPr="00F21729" w:rsidRDefault="000A6C87" w:rsidP="000A6C87">
            <w:pPr>
              <w:rPr>
                <w:sz w:val="24"/>
              </w:rPr>
            </w:pPr>
            <w:r w:rsidRPr="00F21729">
              <w:rPr>
                <w:sz w:val="24"/>
              </w:rPr>
              <w:t>Bài 30: Cánh đồng quê em (T6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1A530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F4E" w:rsidRPr="00F21729" w:rsidRDefault="00DC62E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72. Ôn tập hình học (T2)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C4007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động tác tại chỗ ném rổ hai tay trước ngực cự ly gần.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6E62F9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0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43F4E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F43F4E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F43F4E" w:rsidRPr="00F21729" w:rsidRDefault="00F43F4E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43F4E" w:rsidRPr="00F21729" w:rsidRDefault="00F43F4E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2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43F4E" w:rsidRPr="00F21729" w:rsidRDefault="00F43F4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Lao động an toàn.</w:t>
            </w:r>
          </w:p>
        </w:tc>
      </w:tr>
    </w:tbl>
    <w:p w:rsidR="00F43F4E" w:rsidRPr="00FE23F0" w:rsidRDefault="00F43F4E" w:rsidP="00F43F4E">
      <w:pPr>
        <w:rPr>
          <w:sz w:val="24"/>
        </w:rPr>
      </w:pPr>
    </w:p>
    <w:p w:rsidR="00DC62ED" w:rsidRDefault="00DC62ED">
      <w:pPr>
        <w:rPr>
          <w:rFonts w:eastAsia="Calibri"/>
          <w:b/>
          <w:sz w:val="32"/>
          <w:szCs w:val="32"/>
        </w:rPr>
      </w:pPr>
      <w:bookmarkStart w:id="0" w:name="_GoBack"/>
      <w:bookmarkEnd w:id="0"/>
    </w:p>
    <w:sectPr w:rsidR="00DC62ED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57B0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B1AA-F319-4620-B459-5BFADC22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13:06:00Z</dcterms:modified>
</cp:coreProperties>
</file>